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8월 셋째주</w:t>
      </w:r>
    </w:p>
    <w:p/>
    <w:p>
      <w:pPr>
        <w:spacing w:before="240" w:after="240"/>
        <w:ind w:firstLine="403"/>
        <w:jc w:val="both"/>
      </w:pPr>
      <w:r>
        <w:t xml:space="preserve"> 수요예배 대표기도문 8월 셋째주</w:t>
      </w:r>
    </w:p>
    <w:p>
      <w:pPr>
        <w:jc w:val="center"/>
      </w:pPr>
      <w:r>
        <w:t>---------------------------------------------------------------------</w:t>
      </w:r>
    </w:p>
    <w:p>
      <w:pPr>
        <w:spacing w:before="240" w:after="240"/>
        <w:ind w:firstLine="403"/>
        <w:jc w:val="both"/>
      </w:pPr>
      <w:r>
        <w:t xml:space="preserve">수요예배 대표기도문 8월 셋째주를 통해 여름철 성도들의 신앙 회복과 은혜를 구하는 기도의 시간을 준비할 수 있습니다. 무더위가 절정에 달한 8월, 휴가철로 인해 흩어진 성도들의 마음을 하나님께로 모으고 진정한 안식을 찾는 기도문들을 소개합니다. 각 기도문은 성경 말씀에 근거하여 작성되었으며, 현재 우리가 처한 상황과 필요에 맞게 구성되어 있습니다. </w:t>
      </w:r>
    </w:p>
    <w:p>
      <w:r>
        <w:rPr>
          <w:b/>
          <w:sz w:val="28"/>
          <w:u w:val="single"/>
        </w:rPr>
        <w:t>수요예배 대표기도문 8월 셋째주 1 - 여름철 신앙 회복을 위한 기도</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무더운 여름철, 일상의 바쁨과 휴가철로 인해 흩어진 우리의 마음을 하나님께로 모으는 기도입니다. 참된 안식은 세상의 휴식에서 오는 것이 아니라 하나님과의 교제에서 옴을 고백하며, 다시 한 번 믿음의 초심을 회복하는 시간이 되기를 소망합니다. 전능하신 하나님 아버지, 8월 셋째주 수요예배로 모인 저희들을 긍휼히 여겨 주시옵소서. 뜨거운 태양이 내리쬐는 이 여름, 우리의 몸은 지치고 영혼은 메말라 가고 있습니다. 그러나 주님께서는 우리의 참된 안식처가 되시며, 생수의 근원이 되심을 고백합니다. 휴가철로 인해 교회를 떠나 있는 성도들이 있다면, 그들의 마음 가운데 주님에 대한 그리움이 더욱 간절해지게 하여 주시옵소서. 세상의 즐거움 가운데서도 하나님을 잊지 않고, 오히려 주님의 창조물을 통해 하나님의 신실하심을 경험하게 하여 주시옵소서. 무더위로 인해 지친 성도들에게 영적 새힘을 주시고, 육신의 피곤함보다 영혼의 갈급함을 더욱 느끼게 하여 주시옵소서. 여름철 각종 사고와 질병으로부터 성도들을 보호하여 주시고, 건강한 몸과 마음으로 주님을 섬길 수 있게 하여 주시옵소서. 이 무더운 여름이 지나가면 더욱 성숙한 신앙인으로 성장할 수 있도록 이 시간을 허락하여 주시옵소서. 시원한 가을바람이 불어오듯, 우리의 영혼에도 성령의 시원한 바람이 불어 새로운 소망과 기쁨으로 채워지게 하여 주시옵소서. 예수님의 이름으로 기도드립니다. 아멘. </w:t>
      </w:r>
    </w:p>
    <w:p>
      <w:r>
        <w:rPr>
          <w:b/>
          <w:sz w:val="28"/>
          <w:u w:val="single"/>
        </w:rPr>
        <w:t>수요예배 대표기도문 8월 셋째주 2 - 광복절 감사와 나라를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8월 15일 광복절을 맞아 하나님께서 우리나라에 베푸신 은혜에 감사드리며, 이 땅이 하나님의 뜻대로 다스려지기를 간구하는 기도입니다. 과거의 아픔을 딛고 일어선 대한민국이 하나님의 공의와 사랑으로 더욱 번영하기를 기원합니다. 거룩하신 하나님, 78년 전 이 땅에 광복의 은혜를 허락하여 주신 주님께 감사와 영광을 올려드립니다. 일제강점기 36년의 어둠 속에서도 이 민족을 포기하지 않으시고, 수많은 선조들의 희생과 기도를 통해 자유를 되찾게 하여 주심을 감사드립니다. 오늘 우리가 누리는 자유와 번영이 결코 우연이 아님을 고백하며, 하나님의 크신 은혜임을 깨닫게 하여 주시옵소서. 이 나라를 세워주시고 지켜주신 하나님의 손길을 기억하며, 앞으로도 이 땅이 하나님의 뜻 안에서 다스려지기를 간절히 기도드립니다. 복잡한 국제정세 속에서도 우리나라가 평화를 유지하며, 주변국들과 상생할 수 있는 지혜를 허락하여 주시옵소서. 분단의 아픔이 여전히 남아있는 이 땅에 하나님의 화해와 평화가 임하기를 간구합니다. 통일을 향한 하나님의 시간표가 있음을 믿으며, 그 날까지 이 민족이 하나님 안에서 하나 되기를 소망합니다. 이 나라의 지도자들이 하나님을 경외하며 공의로 나라를 다스리게 하여 주시고, 국민들 모두가 자유 속에서도 책임감을 갖고 서로 사랑하며 살아가게 하여 주시옵소서. 광복절을 맞아 감사하는 마음으로 이 기도를 올려드리며, 이 땅에 하나님의 나라가 임하기를 예수님의 이름으로 기도드립니다. 아멘. </w:t>
      </w:r>
    </w:p>
    <w:p>
      <w:r>
        <w:rPr>
          <w:b/>
          <w:sz w:val="28"/>
          <w:u w:val="single"/>
        </w:rPr>
        <w:t>수요예배 대표기도문 8월 셋째주 3 - 학생들의 여름방학과 새 학기를 위한 기도</w:t>
      </w:r>
    </w:p>
    <w:p>
      <w:pPr>
        <w:spacing w:before="240" w:after="240"/>
        <w:ind w:firstLine="403"/>
        <w:jc w:val="both"/>
      </w:pPr>
      <w:r>
        <w:t>"청년이 무엇으로 그의 행실을 깨끗하게 하리이까 주의 말씀만 지킬 따름이니이다" (시편 119:9)</w:t>
      </w:r>
    </w:p>
    <w:p>
      <w:pPr>
        <w:jc w:val="center"/>
      </w:pPr>
      <w:r>
        <w:t>---------------------------------------------------------------------</w:t>
      </w:r>
    </w:p>
    <w:p>
      <w:pPr>
        <w:spacing w:before="240" w:after="240"/>
        <w:ind w:firstLine="403"/>
        <w:jc w:val="both"/>
      </w:pPr>
      <w:r>
        <w:t xml:space="preserve">여름방학을 보내고 있는 학생들이 의미 있는 시간을 보내며, 다가오는 새 학기를 하나님의 은혜로 준비할 수 있도록 기도드립니다. 학업과 더불어 신앙이 함께 성장하는 균형 잡힌 삶을 살아가기를 간구합니다. 사랑의 하나님, 긴 여름방학을 보내고 있는 우리의 자녀들을 주님의 사랑으로 돌보아 주시옵소서. 자유로운 시간이 방종으로 흘러가지 않고, 오히려 하나님과 더 가까워지는 소중한 기회가 되게 하여 주시옵소서. 방학 중에도 규칙적인 생활을 통해 건강한 몸과 마음을 유지하게 하여 주시고, 게임이나 스마트폰에 중독되지 않고 절제하는 삶을 살아가게 하여 주시옵소서. 대신 독서와 운동, 봉사활동 등을 통해 인격이 성숙해지는 시간이 되게 하여 주시옵소서. 여름 수련회나 캠프에 참여하는 학생들에게 특별한 은혜를 베푸시고, 또래 친구들과 함께 신앙을 나누며 서로 격려하는 아름다운 교제가 이루어지게 하여 주시옵소서. 이 시간을 통해 신앙이 더욱 견고해지고, 하나님과의 관계가 더욱 깊어지게 하여 주시옵소서. 새 학기를 앞두고 있는 학생들에게 새로운 비전과 꿈을 허락하여 주시옵소서. 학업에 대한 부담감보다는 하나님께서 주신 재능을 발견하고 계발하는 기쁨을 느끼게 하여 주시옵소서. 새로운 환경에 적응해야 하는 학생들에게는 용기와 지혜를 주시고, 좋은 친구들과 선생님들을 만나게 하여 주시옵소서. 이 여름방학이 단순히 쉬는 시간이 아니라, 하나님의 사랑을 더욱 깊이 경험하고 미래를 위한 준비를 하는 의미 있는 시간이 되게 하여 주시옵소서. 예수님의 이름으로 기도드립니다. 아멘. </w:t>
      </w:r>
    </w:p>
    <w:p>
      <w:r>
        <w:rPr>
          <w:b/>
          <w:sz w:val="28"/>
          <w:u w:val="single"/>
        </w:rPr>
        <w:t>수요예배 대표기도문 8월 셋째주 4 - 가족 여행과 안전을 위한 기도</w:t>
      </w:r>
    </w:p>
    <w:p>
      <w:pPr>
        <w:spacing w:before="240" w:after="240"/>
        <w:ind w:firstLine="403"/>
        <w:jc w:val="both"/>
      </w:pPr>
      <w:r>
        <w:t>"내가 산을 향하여 눈을 들리라 나의 도움이 어디서 올까 나의 도움이 천지를 지으신 여호와에게서로다" (시편 121:1-2)</w:t>
      </w:r>
    </w:p>
    <w:p>
      <w:pPr>
        <w:jc w:val="center"/>
      </w:pPr>
      <w:r>
        <w:t>---------------------------------------------------------------------</w:t>
      </w:r>
    </w:p>
    <w:p>
      <w:pPr>
        <w:spacing w:before="240" w:after="240"/>
        <w:ind w:firstLine="403"/>
        <w:jc w:val="both"/>
      </w:pPr>
      <w:r>
        <w:t xml:space="preserve">여름 휴가철을 맞아 가족 여행을 계획하고 있는 성도들의 안전한 여행과 의미 있는 시간을 위해 기도드립니다. 여행을 통해 하나님의 창조물을 감상하며 가족 간의 사랑이 더욱 깊어지기를 간구합니다. 전능하신 하나님, 여름 휴가철을 맞아 가족들과 함께 여행을 떠나는 성도들을 주님의 보호하심 가운데 인도하여 주시옵소서. 일상의 바쁨을 잠시 뒤로하고 가족들과 함께 보내는 이 소중한 시간이 주님께서 허락하신 특별한 은혜임을 깨닫게 하여 주시옵소서. 여행길에서 일어날 수 있는 모든 사고와 위험으로부터 보호하여 주시고, 안전한 교통편을 이용하여 무사히 목적지에 도착할 수 있게 하여 주시옵소서. 운전하는 성도들에게는 안전운전에 대한 책임감을 주시고, 졸음이나 부주의로 인한 사고가 없도록 지켜주시옵소서. 바다나 계곡, 산에서 물놀이를 하는 가족들이 안전사고에 노출되지 않도록 보호하여 주시고, 특히 어린 자녀들이 부모의 보호 아래에서 안전하게 놀 수 있도록 지켜주시옵소서. 음식으로 인한 탈이나 질병이 없도록 건강을 지켜주시옵소서. 여행지에서 만나는 아름다운 자연을 통해 하나님의 창조의 신비와 위대하심을 경험하게 하여 주시옵소서. 가족들이 함께 보내는 시간을 통해 서로에 대한 사랑과 이해가 더욱 깊어지게 하시고, 평소 바쁘다는 핑계로 나누지 못했던 진솔한 대화의 시간이 되게 하여 주시옵소서. 여행에서 돌아온 후에도 이 소중한 추억들이 가족 간의 유대감을 더욱 돈독하게 하는 밑거름이 되게 하여 주시옵소서. 무엇보다 이 모든 여행이 하나님의 은혜 안에서 이루어지며, 감사하는 마음으로 일상으로 돌아갈 수 있게 하여 주시옵소서. 예수님의 이름으로 기도드립니다. 아멘. </w:t>
      </w:r>
    </w:p>
    <w:p>
      <w:r>
        <w:rPr>
          <w:b/>
          <w:sz w:val="28"/>
          <w:u w:val="single"/>
        </w:rPr>
        <w:t>수요예배 대표기도문 8월 셋째주 5 - 교회 공동체의 하나됨을 위한 기도</w:t>
      </w:r>
    </w:p>
    <w:p>
      <w:pPr>
        <w:spacing w:before="240" w:after="240"/>
        <w:ind w:firstLine="403"/>
        <w:jc w:val="both"/>
      </w:pPr>
      <w:r>
        <w:t>"형제가 연합하여 동거함이 어찌 그리 선하고 아름다운고" (시편 133:1)</w:t>
      </w:r>
    </w:p>
    <w:p>
      <w:pPr>
        <w:spacing w:before="240" w:after="240"/>
        <w:ind w:firstLine="403"/>
        <w:jc w:val="both"/>
      </w:pPr>
      <w:r>
        <w:t>무더운 여름철, 휴가 등으로 흩어져 있는 성도들이 마음으로나마 하나 되어 교회 공동체의 아름다운 교제를 이루어 가기를 간구하는 기도입니다. 서로 사랑하고 돌보며 그리스도의 몸 된 교회를 세워가기를 소망합니다. 하나님 아버지, 그리스도의 몸 된 교회 공동체를 세워주시고 오늘까지 인도하여 주심을 감사드립니다. 여름철 휴가와 각종 일정으로 인해 물리적으로는 흩어져 있지만, 성령 안에서 하나 된 공동체가 되게 하여 주시옵소서. 목회자들에게 여름철에도 변함없는 사명감과 열정을 주시고, 성도들을 영적으로 돌보는 일에 최선을 다할 수 있도록 건강과 지혜를 허락하여 주시옵소서. 설교 준비와 목회 활동을 통해 하나님의 뜻이 온전히 전달되게 하여 주시옵소서. 각 부서와 기관에서 봉사하는 성도들이 여름철 어려운 여건 속에서도 기쁨으로 섬길 수 있게 하여 주시고, 서로 협력하여 교회의 모든 사역이 원활히 진행되도록 도와주시옵소서. 새로 등록한 성도들이 교회 생활에 잘 적응하고 신앙의 뿌리를 깊이 내릴 수 있게 하여 주시옵소서. 경제적으로 어려운 성도들이 있다면 교회 공동체가 함께 돌보며 실제적인 도움을 줄 수 있게 하여 주시고, 질병으로 고생하는 성도들에게는 하나님의 치유의 은혜가 임하게 하여 주시옵소서. 가정의 문제로 힘들어하는 성도들에게는 위로와 회복의 은혜를 베푸시옵소서. 주일 예배와 수요예배, 각종 모임에 참석하는 성도들의 수가 줄어들지 않고 오히려 더욱 은혜로운 예배가 되도록 성령께서 역사하여 주시옵소서. 찬양과 기도, 말씀을 통해 하나님의 임재를 경험하고 변화되는 역사가 일어나게 하여 주시옵소서. 이 무더운 여름이 지나고 가을이 되면 더욱 성숙하고 아름다운 교회 공동체로 성장할 수 있도록 이 시간들을 허락하여 주시옵소서. 더 많은 영혼들이 이 교회를 통해 구원받고 하나님의 사랑을 경험할 수 있도록 전도와 선교의 문을 활짝 열어주시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8월 셋째주</dc:title>
  <dc:subject>기도문 모음</dc:subject>
  <dc:creator>대표 기도문 나눔터</dc:creator>
  <cp:keywords>수요예배, 대표기도문, 셋째주</cp:keywords>
  <dc:description>수요예배 대표기도문 8월 셋째주 - 더 많은 기도문은 https://prayer-church.co.kr/ 에서 확인하세요
웹사이트: https://prayer-church.co.kr/
콘텐츠 유형: 기도문
SEO 설명: 수요예배 대표기도문 8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